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51" w:rsidRPr="00B85E30" w:rsidRDefault="00987151" w:rsidP="00B85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 xml:space="preserve">АДМИНИСТРАЦИЯ КРАСНОЩЁКОВСКОГО РАЙОНА </w:t>
      </w:r>
    </w:p>
    <w:p w:rsidR="00987151" w:rsidRPr="00B85E30" w:rsidRDefault="00987151" w:rsidP="00B85E30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87151" w:rsidRPr="00B85E30" w:rsidRDefault="00AD6C7B" w:rsidP="00B85E30">
      <w:pPr>
        <w:spacing w:after="85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987151" w:rsidRPr="00B85E30" w:rsidTr="00743CE0">
        <w:trPr>
          <w:trHeight w:val="425"/>
        </w:trPr>
        <w:tc>
          <w:tcPr>
            <w:tcW w:w="250" w:type="dxa"/>
          </w:tcPr>
          <w:p w:rsidR="00987151" w:rsidRPr="00B85E30" w:rsidRDefault="00987151" w:rsidP="00B85E30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987151" w:rsidRPr="00B85E30" w:rsidRDefault="0057275F" w:rsidP="00B85E30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" w:type="dxa"/>
          </w:tcPr>
          <w:p w:rsidR="00987151" w:rsidRPr="00B85E30" w:rsidRDefault="00987151" w:rsidP="00B85E3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987151" w:rsidRPr="00B85E30" w:rsidRDefault="0057275F" w:rsidP="00B8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091" w:type="dxa"/>
          </w:tcPr>
          <w:p w:rsidR="00987151" w:rsidRPr="00B85E30" w:rsidRDefault="0044561B" w:rsidP="00B85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87151" w:rsidRPr="00B85E3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987151" w:rsidRPr="00B85E30" w:rsidRDefault="00987151" w:rsidP="00B85E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987151" w:rsidRPr="00B85E30" w:rsidRDefault="0057275F" w:rsidP="00B85E30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</w:tr>
      <w:tr w:rsidR="00987151" w:rsidRPr="00B85E30" w:rsidTr="00743CE0">
        <w:trPr>
          <w:trHeight w:val="425"/>
        </w:trPr>
        <w:tc>
          <w:tcPr>
            <w:tcW w:w="9378" w:type="dxa"/>
            <w:gridSpan w:val="8"/>
          </w:tcPr>
          <w:p w:rsidR="00987151" w:rsidRPr="00B85E30" w:rsidRDefault="00A720C9" w:rsidP="00B85E30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0" type="#_x0000_t202" style="position:absolute;left:0;text-align:left;margin-left:68.7pt;margin-top:22.95pt;width:54.75pt;height:21.75pt;z-index:251725824;mso-position-horizontal-relative:text;mso-position-vertical-relative:text" o:regroupid="7" stroked="f">
                  <v:fill opacity="0"/>
                  <v:textbox style="mso-next-textbox:#_x0000_s1130">
                    <w:txbxContent>
                      <w:p w:rsidR="00842945" w:rsidRPr="003E69B1" w:rsidRDefault="00842945" w:rsidP="003E69B1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987151" w:rsidRPr="00B85E30"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987151" w:rsidRPr="00B85E30" w:rsidTr="00743CE0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4C1227" w:rsidRPr="00B85E30" w:rsidRDefault="00987151" w:rsidP="00B8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AD6C7B" w:rsidRPr="00B85E30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по вопросам оказания имущественной поддержки субъектам малого и среднего предпринимательства на территории Краснощековского района Алтайского края</w:t>
            </w:r>
          </w:p>
          <w:p w:rsidR="00E60A7B" w:rsidRPr="00B85E30" w:rsidRDefault="00E60A7B" w:rsidP="00B8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227" w:rsidRPr="00B85E30" w:rsidRDefault="004C1227" w:rsidP="00B8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FCE" w:rsidRPr="00B85E30" w:rsidRDefault="004C1227" w:rsidP="00B85E30">
      <w:pPr>
        <w:spacing w:after="0" w:line="240" w:lineRule="auto"/>
        <w:ind w:firstLine="709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 w:rsidRPr="00B85E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D6C7B" w:rsidRPr="00B85E30">
        <w:rPr>
          <w:rFonts w:ascii="Times New Roman" w:eastAsia="Calibri" w:hAnsi="Times New Roman" w:cs="Times New Roman"/>
          <w:bCs/>
          <w:sz w:val="28"/>
        </w:rPr>
        <w:t>В</w:t>
      </w:r>
      <w:r w:rsidR="00AD6C7B" w:rsidRPr="00B85E30">
        <w:rPr>
          <w:rFonts w:ascii="Times New Roman" w:eastAsia="Calibri" w:hAnsi="Times New Roman" w:cs="Times New Roman"/>
          <w:sz w:val="28"/>
        </w:rPr>
        <w:t xml:space="preserve"> соответствии с Федеральным законом от 24 июля 2007 года №209-ФЗ «О развитии малого и среднего предпринимательства в Российской Федерации», в целях оказания имущественной поддержки </w:t>
      </w:r>
      <w:r w:rsidR="00AD6C7B" w:rsidRPr="00B85E30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на территории </w:t>
      </w:r>
      <w:r w:rsidR="00AD6C7B" w:rsidRPr="00B85E30">
        <w:rPr>
          <w:rFonts w:ascii="Times New Roman" w:hAnsi="Times New Roman" w:cs="Times New Roman"/>
          <w:sz w:val="28"/>
          <w:szCs w:val="28"/>
        </w:rPr>
        <w:t>Краснощековского</w:t>
      </w:r>
      <w:r w:rsidR="00AD6C7B" w:rsidRPr="00B85E3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AD6C7B" w:rsidRPr="00B85E30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AD6C7B" w:rsidRPr="00B85E30">
        <w:rPr>
          <w:rFonts w:ascii="Times New Roman" w:eastAsia="Calibri" w:hAnsi="Times New Roman" w:cs="Times New Roman"/>
          <w:sz w:val="28"/>
          <w:szCs w:val="28"/>
        </w:rPr>
        <w:t xml:space="preserve"> и организации взаимодействия исполнительных органов местного самоуправления</w:t>
      </w:r>
      <w:r w:rsidR="00925FCE" w:rsidRPr="00B85E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5FCE" w:rsidRPr="00B85E30">
        <w:rPr>
          <w:rStyle w:val="grame"/>
          <w:rFonts w:ascii="Times New Roman" w:hAnsi="Times New Roman" w:cs="Times New Roman"/>
          <w:color w:val="000000"/>
          <w:sz w:val="28"/>
          <w:szCs w:val="28"/>
        </w:rPr>
        <w:t>Администрация Краснощековского района Алтайского края</w:t>
      </w:r>
    </w:p>
    <w:p w:rsidR="00316A49" w:rsidRPr="00B85E30" w:rsidRDefault="00925FCE" w:rsidP="00B85E30">
      <w:pPr>
        <w:spacing w:after="0" w:line="240" w:lineRule="auto"/>
        <w:jc w:val="both"/>
        <w:rPr>
          <w:rStyle w:val="grame"/>
          <w:rFonts w:ascii="Times New Roman" w:hAnsi="Times New Roman" w:cs="Times New Roman"/>
          <w:sz w:val="28"/>
          <w:szCs w:val="28"/>
        </w:rPr>
      </w:pPr>
      <w:r w:rsidRPr="00B85E30">
        <w:rPr>
          <w:rStyle w:val="grame"/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B85E30">
        <w:rPr>
          <w:rFonts w:ascii="Times New Roman" w:hAnsi="Times New Roman" w:cs="Times New Roman"/>
          <w:sz w:val="28"/>
          <w:szCs w:val="28"/>
        </w:rPr>
        <w:t>:</w:t>
      </w:r>
    </w:p>
    <w:p w:rsidR="0044561B" w:rsidRPr="00B85E30" w:rsidRDefault="00925FCE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>Создать рабочую группу по вопросам оказания имущественной поддержки субъектам малого и среднего предпринимательства на территории Краснощековского района Алтайского края</w:t>
      </w:r>
      <w:r w:rsidR="00BE0082" w:rsidRPr="00B85E30">
        <w:rPr>
          <w:rFonts w:ascii="Times New Roman" w:hAnsi="Times New Roman" w:cs="Times New Roman"/>
          <w:sz w:val="28"/>
          <w:szCs w:val="28"/>
        </w:rPr>
        <w:t xml:space="preserve"> </w:t>
      </w:r>
      <w:r w:rsidRPr="00B85E30">
        <w:rPr>
          <w:rFonts w:ascii="Times New Roman" w:hAnsi="Times New Roman" w:cs="Times New Roman"/>
          <w:sz w:val="28"/>
          <w:szCs w:val="28"/>
        </w:rPr>
        <w:t>(далее</w:t>
      </w:r>
      <w:r w:rsidR="00BE0082" w:rsidRPr="00B85E30">
        <w:rPr>
          <w:rFonts w:ascii="Times New Roman" w:hAnsi="Times New Roman" w:cs="Times New Roman"/>
          <w:sz w:val="28"/>
          <w:szCs w:val="28"/>
        </w:rPr>
        <w:t xml:space="preserve"> </w:t>
      </w:r>
      <w:r w:rsidRPr="00B85E30">
        <w:rPr>
          <w:rFonts w:ascii="Times New Roman" w:hAnsi="Times New Roman" w:cs="Times New Roman"/>
          <w:sz w:val="28"/>
          <w:szCs w:val="28"/>
        </w:rPr>
        <w:t>-</w:t>
      </w:r>
      <w:r w:rsidR="00BE0082" w:rsidRPr="00B85E30">
        <w:rPr>
          <w:rFonts w:ascii="Times New Roman" w:hAnsi="Times New Roman" w:cs="Times New Roman"/>
          <w:sz w:val="28"/>
          <w:szCs w:val="28"/>
        </w:rPr>
        <w:t xml:space="preserve"> </w:t>
      </w:r>
      <w:r w:rsidRPr="00B85E30">
        <w:rPr>
          <w:rFonts w:ascii="Times New Roman" w:hAnsi="Times New Roman" w:cs="Times New Roman"/>
          <w:sz w:val="28"/>
          <w:szCs w:val="28"/>
        </w:rPr>
        <w:t>рабочая группа).</w:t>
      </w:r>
    </w:p>
    <w:p w:rsidR="00925FCE" w:rsidRPr="00B85E30" w:rsidRDefault="00925FCE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 xml:space="preserve">Утвердить состав рабочей группы согласно приложению </w:t>
      </w:r>
      <w:r w:rsidR="00B85E30">
        <w:rPr>
          <w:rFonts w:ascii="Times New Roman" w:hAnsi="Times New Roman" w:cs="Times New Roman"/>
          <w:sz w:val="28"/>
          <w:szCs w:val="28"/>
        </w:rPr>
        <w:t>№</w:t>
      </w:r>
      <w:r w:rsidRPr="00B85E30">
        <w:rPr>
          <w:rFonts w:ascii="Times New Roman" w:hAnsi="Times New Roman" w:cs="Times New Roman"/>
          <w:sz w:val="28"/>
          <w:szCs w:val="28"/>
        </w:rPr>
        <w:t>1</w:t>
      </w:r>
      <w:r w:rsidR="00BE0082" w:rsidRPr="00B85E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25FCE" w:rsidRPr="00B85E30" w:rsidRDefault="00925FCE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согласно приложению </w:t>
      </w:r>
      <w:r w:rsidR="00B85E30">
        <w:rPr>
          <w:rFonts w:ascii="Times New Roman" w:hAnsi="Times New Roman" w:cs="Times New Roman"/>
          <w:sz w:val="28"/>
          <w:szCs w:val="28"/>
        </w:rPr>
        <w:t>№</w:t>
      </w:r>
      <w:r w:rsidRPr="00B85E30">
        <w:rPr>
          <w:rFonts w:ascii="Times New Roman" w:hAnsi="Times New Roman" w:cs="Times New Roman"/>
          <w:sz w:val="28"/>
          <w:szCs w:val="28"/>
        </w:rPr>
        <w:t>2</w:t>
      </w:r>
      <w:r w:rsidR="00BE0082" w:rsidRPr="00B85E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506" w:rsidRPr="00B85E30" w:rsidRDefault="00BE0082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Краснощековского района Алтайского края в сети Интернет (https://krasadm.ru) и обеспечить регулярное размещение информации о деятельности рабочей группы.</w:t>
      </w:r>
    </w:p>
    <w:p w:rsidR="00345506" w:rsidRPr="00B85E30" w:rsidRDefault="00345506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t>Управлению по экономическому развитию и имущественным отношениям Администрации Краснощековского района организовать рассылку настоящего постановления всем членам рабочей группы и органам местного самоуправления Краснощековского района.</w:t>
      </w:r>
    </w:p>
    <w:p w:rsidR="00BE0082" w:rsidRPr="00B85E30" w:rsidRDefault="00BE0082" w:rsidP="00B85E30">
      <w:pPr>
        <w:pStyle w:val="af7"/>
        <w:numPr>
          <w:ilvl w:val="0"/>
          <w:numId w:val="9"/>
        </w:numPr>
        <w:suppressAutoHyphens/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E30">
        <w:rPr>
          <w:rFonts w:ascii="Times New Roman" w:hAnsi="Times New Roman" w:cs="Times New Roman"/>
          <w:sz w:val="28"/>
          <w:szCs w:val="28"/>
        </w:rPr>
        <w:lastRenderedPageBreak/>
        <w:t>Контроль за исполнением настоящего постановления возложить на начальника Управления по экономическому развитию и имущественным отношениям - Усову О.Ф.</w:t>
      </w:r>
    </w:p>
    <w:p w:rsidR="00E60A7B" w:rsidRPr="00B85E30" w:rsidRDefault="00E60A7B" w:rsidP="00B85E30">
      <w:pPr>
        <w:pStyle w:val="af7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236E" w:rsidRPr="00B85E30" w:rsidRDefault="0047236E" w:rsidP="00B85E30">
      <w:pPr>
        <w:pStyle w:val="af7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679"/>
      </w:tblGrid>
      <w:tr w:rsidR="00987151" w:rsidRPr="00B85E30" w:rsidTr="00B85E30">
        <w:trPr>
          <w:trHeight w:val="2983"/>
        </w:trPr>
        <w:tc>
          <w:tcPr>
            <w:tcW w:w="4785" w:type="dxa"/>
          </w:tcPr>
          <w:p w:rsidR="00B85E30" w:rsidRPr="00B85E30" w:rsidRDefault="00B85E30" w:rsidP="00B8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987151" w:rsidRPr="00B85E30" w:rsidRDefault="00B85E30" w:rsidP="00B85E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87151" w:rsidRPr="00B85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E3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987151" w:rsidRPr="00B85E3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679" w:type="dxa"/>
          </w:tcPr>
          <w:p w:rsidR="00987151" w:rsidRPr="00B85E30" w:rsidRDefault="00B85E30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B85E30">
              <w:rPr>
                <w:szCs w:val="28"/>
              </w:rPr>
              <w:t>Т.Г. Заковряшина</w:t>
            </w: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345506" w:rsidRPr="00B85E30" w:rsidRDefault="00345506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345506" w:rsidRPr="00B85E30" w:rsidRDefault="00345506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D956C0" w:rsidP="00B85E30">
            <w:pPr>
              <w:pStyle w:val="11"/>
              <w:spacing w:after="0" w:line="240" w:lineRule="auto"/>
              <w:ind w:firstLine="0"/>
              <w:rPr>
                <w:szCs w:val="28"/>
              </w:rPr>
            </w:pPr>
            <w:r w:rsidRPr="00B85E30">
              <w:rPr>
                <w:szCs w:val="28"/>
              </w:rPr>
              <w:lastRenderedPageBreak/>
              <w:t>Приложение №1 к постановлению Администрации Краснощековского района Алтайского края №_________от_____________2020 г.</w:t>
            </w: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  <w:p w:rsidR="00650202" w:rsidRPr="00B85E30" w:rsidRDefault="00650202" w:rsidP="00B85E30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</w:p>
        </w:tc>
      </w:tr>
    </w:tbl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0F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став </w:t>
      </w:r>
    </w:p>
    <w:p w:rsidR="001310F5" w:rsidRPr="001310F5" w:rsidRDefault="001310F5" w:rsidP="00B85E3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0F5">
        <w:rPr>
          <w:rFonts w:ascii="Times New Roman" w:eastAsia="Calibri" w:hAnsi="Times New Roman" w:cs="Times New Roman"/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Краснощековском </w:t>
      </w:r>
      <w:r w:rsidRPr="001310F5">
        <w:rPr>
          <w:rFonts w:ascii="Times New Roman" w:eastAsia="Calibri" w:hAnsi="Times New Roman" w:cs="Times New Roman"/>
          <w:b/>
          <w:sz w:val="28"/>
          <w:szCs w:val="28"/>
        </w:rPr>
        <w:t>районе</w:t>
      </w:r>
    </w:p>
    <w:p w:rsidR="001310F5" w:rsidRPr="005B0B8E" w:rsidRDefault="001310F5" w:rsidP="00B85E30">
      <w:pPr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1310F5">
        <w:rPr>
          <w:rFonts w:ascii="Times New Roman" w:eastAsia="Calibri" w:hAnsi="Times New Roman" w:cs="Times New Roman"/>
          <w:sz w:val="28"/>
          <w:szCs w:val="28"/>
        </w:rPr>
        <w:t>Председатель рабочей группы:</w:t>
      </w:r>
    </w:p>
    <w:p w:rsidR="00684712" w:rsidRPr="001310F5" w:rsidRDefault="001310F5" w:rsidP="00B85E3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а Ольга Федоровна –</w:t>
      </w:r>
      <w:r w:rsidRPr="00131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Управления по экономическому развитию и имущественным отношениям Администрации Краснощековского района</w:t>
      </w:r>
      <w:r w:rsidR="00F6153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1310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310F5">
        <w:rPr>
          <w:rFonts w:ascii="Times New Roman" w:eastAsia="Calibri" w:hAnsi="Times New Roman" w:cs="Times New Roman"/>
          <w:sz w:val="28"/>
          <w:szCs w:val="28"/>
        </w:rPr>
        <w:t xml:space="preserve">  Заместитель председателя рабочей группы:</w:t>
      </w:r>
    </w:p>
    <w:p w:rsidR="00F6153C" w:rsidRDefault="001310F5" w:rsidP="00B85E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на Светлана Викторовна </w:t>
      </w:r>
      <w:r w:rsidRPr="001310F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153C" w:rsidRPr="00A15369">
        <w:rPr>
          <w:rFonts w:ascii="Times New Roman" w:hAnsi="Times New Roman" w:cs="Times New Roman"/>
          <w:sz w:val="28"/>
          <w:szCs w:val="28"/>
        </w:rPr>
        <w:t>начальник отдела имущественных и земельных отношений</w:t>
      </w:r>
      <w:r w:rsidR="00F6153C" w:rsidRPr="000A48CC">
        <w:rPr>
          <w:rFonts w:ascii="Times New Roman" w:hAnsi="Times New Roman" w:cs="Times New Roman"/>
          <w:sz w:val="28"/>
          <w:szCs w:val="28"/>
        </w:rPr>
        <w:t xml:space="preserve"> </w:t>
      </w:r>
      <w:r w:rsidR="00F6153C" w:rsidRPr="00A15369">
        <w:rPr>
          <w:rFonts w:ascii="Times New Roman" w:hAnsi="Times New Roman" w:cs="Times New Roman"/>
          <w:sz w:val="28"/>
          <w:szCs w:val="28"/>
        </w:rPr>
        <w:t>Управления по экономическому разв</w:t>
      </w:r>
      <w:r w:rsidR="00F6153C">
        <w:rPr>
          <w:rFonts w:ascii="Times New Roman" w:hAnsi="Times New Roman" w:cs="Times New Roman"/>
          <w:sz w:val="28"/>
          <w:szCs w:val="28"/>
        </w:rPr>
        <w:t>итию и имущественным отношениям Администрации Краснощековского района Алтайского края</w:t>
      </w:r>
      <w:r w:rsidR="00684712">
        <w:rPr>
          <w:rFonts w:ascii="Times New Roman" w:hAnsi="Times New Roman" w:cs="Times New Roman"/>
          <w:sz w:val="28"/>
          <w:szCs w:val="28"/>
        </w:rPr>
        <w:t>;</w:t>
      </w:r>
    </w:p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310F5">
        <w:rPr>
          <w:rFonts w:ascii="Times New Roman" w:eastAsia="Calibri" w:hAnsi="Times New Roman" w:cs="Times New Roman"/>
          <w:sz w:val="28"/>
          <w:szCs w:val="28"/>
        </w:rPr>
        <w:t xml:space="preserve">Секретарь рабочей группы: </w:t>
      </w:r>
    </w:p>
    <w:p w:rsidR="001310F5" w:rsidRPr="001310F5" w:rsidRDefault="00F6153C" w:rsidP="00B85E3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яева Светлана Александровна –</w:t>
      </w:r>
      <w:r w:rsidR="001310F5" w:rsidRPr="00131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по экономическому </w:t>
      </w:r>
      <w:r w:rsidRPr="00A15369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ю и имущественным отношениям Администрации Краснощековского района Алтайского края</w:t>
      </w:r>
      <w:r w:rsidR="001310F5" w:rsidRPr="001310F5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684712">
        <w:rPr>
          <w:rFonts w:ascii="Times New Roman" w:hAnsi="Times New Roman" w:cs="Times New Roman"/>
          <w:sz w:val="28"/>
          <w:szCs w:val="28"/>
        </w:rPr>
        <w:t>ИКЦ;</w:t>
      </w:r>
    </w:p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310F5">
        <w:rPr>
          <w:rFonts w:ascii="Times New Roman" w:eastAsia="Calibri" w:hAnsi="Times New Roman" w:cs="Times New Roman"/>
          <w:sz w:val="28"/>
          <w:szCs w:val="28"/>
        </w:rPr>
        <w:t>Члены рабочей группы:</w:t>
      </w:r>
    </w:p>
    <w:p w:rsidR="00684712" w:rsidRDefault="00F6153C" w:rsidP="00B85E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Татьяна Сергеевна – главный специалист по управлению муниципальным имуществом </w:t>
      </w:r>
      <w:r w:rsidRPr="00A15369">
        <w:rPr>
          <w:rFonts w:ascii="Times New Roman" w:hAnsi="Times New Roman" w:cs="Times New Roman"/>
          <w:sz w:val="28"/>
          <w:szCs w:val="28"/>
        </w:rPr>
        <w:t>Управления по экономическому разв</w:t>
      </w:r>
      <w:r>
        <w:rPr>
          <w:rFonts w:ascii="Times New Roman" w:hAnsi="Times New Roman" w:cs="Times New Roman"/>
          <w:sz w:val="28"/>
          <w:szCs w:val="28"/>
        </w:rPr>
        <w:t>итию и имущественным отношениям Администрации Краснощековского района Алтайского края</w:t>
      </w:r>
      <w:r w:rsidR="001310F5" w:rsidRPr="001310F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153C" w:rsidRDefault="00F6153C" w:rsidP="00B85E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5369">
        <w:rPr>
          <w:rFonts w:ascii="Times New Roman" w:hAnsi="Times New Roman" w:cs="Times New Roman"/>
          <w:sz w:val="28"/>
          <w:szCs w:val="28"/>
        </w:rPr>
        <w:t xml:space="preserve">Фролов </w:t>
      </w:r>
      <w:r>
        <w:rPr>
          <w:rFonts w:ascii="Times New Roman" w:hAnsi="Times New Roman" w:cs="Times New Roman"/>
          <w:sz w:val="28"/>
          <w:szCs w:val="28"/>
        </w:rPr>
        <w:t xml:space="preserve">Виталий Геннадьевич  </w:t>
      </w:r>
      <w:r w:rsidRPr="00A153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Администрации Краснощековского района Алтайского края;</w:t>
      </w:r>
    </w:p>
    <w:p w:rsidR="00F6153C" w:rsidRDefault="00F6153C" w:rsidP="00B85E3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нов Владимир Александрович– председатель комитета по финансам, налоговой и кредитной политике Администрации Краснощековского района Алтайского края</w:t>
      </w:r>
    </w:p>
    <w:p w:rsidR="00684712" w:rsidRPr="001310F5" w:rsidRDefault="00684712" w:rsidP="00B85E3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</w:t>
      </w:r>
      <w:r w:rsidR="00B85E30">
        <w:rPr>
          <w:rFonts w:ascii="Times New Roman" w:hAnsi="Times New Roman" w:cs="Times New Roman"/>
          <w:sz w:val="28"/>
          <w:szCs w:val="28"/>
        </w:rPr>
        <w:t>ципальных образований (по местонахождению</w:t>
      </w:r>
      <w:r>
        <w:rPr>
          <w:rFonts w:ascii="Times New Roman" w:hAnsi="Times New Roman" w:cs="Times New Roman"/>
          <w:sz w:val="28"/>
          <w:szCs w:val="28"/>
        </w:rPr>
        <w:t xml:space="preserve"> объектов)</w:t>
      </w:r>
    </w:p>
    <w:p w:rsidR="001310F5" w:rsidRPr="001310F5" w:rsidRDefault="001310F5" w:rsidP="00B85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10F5">
        <w:rPr>
          <w:rFonts w:ascii="Times New Roman" w:eastAsia="Calibri" w:hAnsi="Times New Roman" w:cs="Times New Roman"/>
          <w:sz w:val="28"/>
          <w:szCs w:val="28"/>
        </w:rPr>
        <w:lastRenderedPageBreak/>
        <w:t>Эксперт рабочей группы:</w:t>
      </w:r>
    </w:p>
    <w:p w:rsidR="001310F5" w:rsidRPr="001310F5" w:rsidRDefault="00A41354" w:rsidP="00B85E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310F5" w:rsidRPr="001310F5">
        <w:rPr>
          <w:rFonts w:ascii="Times New Roman" w:eastAsia="Calibri" w:hAnsi="Times New Roman" w:cs="Times New Roman"/>
          <w:sz w:val="28"/>
          <w:szCs w:val="28"/>
        </w:rPr>
        <w:t xml:space="preserve">ндивидуальный предприниматель, член Совета предпринимателей </w:t>
      </w:r>
      <w:r w:rsidR="00C725B6">
        <w:rPr>
          <w:rFonts w:ascii="Times New Roman" w:hAnsi="Times New Roman" w:cs="Times New Roman"/>
          <w:sz w:val="28"/>
          <w:szCs w:val="28"/>
        </w:rPr>
        <w:t>Краснощековского</w:t>
      </w:r>
      <w:r w:rsidR="001310F5" w:rsidRPr="001310F5">
        <w:rPr>
          <w:rFonts w:ascii="Times New Roman" w:eastAsia="Calibri" w:hAnsi="Times New Roman" w:cs="Times New Roman"/>
          <w:sz w:val="28"/>
          <w:szCs w:val="28"/>
        </w:rPr>
        <w:t xml:space="preserve"> района (по согласованию).</w:t>
      </w:r>
    </w:p>
    <w:p w:rsidR="001310F5" w:rsidRDefault="001310F5" w:rsidP="00B85E3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C58E9" w:rsidRDefault="008C58E9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C725B6" w:rsidRDefault="00C725B6" w:rsidP="00B85E30">
      <w:pPr>
        <w:spacing w:line="240" w:lineRule="auto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jc w:val="right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  <w:sectPr w:rsidR="009C3C74" w:rsidSect="00C6200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B85E30" w:rsidRDefault="00B85E30" w:rsidP="00B85E30">
      <w:pPr>
        <w:pStyle w:val="11"/>
        <w:spacing w:after="0" w:line="240" w:lineRule="auto"/>
        <w:ind w:firstLine="0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lastRenderedPageBreak/>
        <w:t>Приложение №2 к постановлению</w:t>
      </w: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>Администрации Краснощековского</w:t>
      </w: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>района Алтайского края</w:t>
      </w:r>
    </w:p>
    <w:p w:rsidR="009C3C74" w:rsidRDefault="009C3C74" w:rsidP="00B85E30">
      <w:pPr>
        <w:pStyle w:val="11"/>
        <w:spacing w:after="0" w:line="240" w:lineRule="auto"/>
        <w:ind w:firstLine="0"/>
        <w:rPr>
          <w:szCs w:val="28"/>
        </w:rPr>
      </w:pPr>
      <w:r>
        <w:rPr>
          <w:szCs w:val="28"/>
        </w:rPr>
        <w:t>№_____от_____________2020 г.</w:t>
      </w:r>
    </w:p>
    <w:p w:rsidR="009C3C74" w:rsidRDefault="009C3C74" w:rsidP="00B85E30">
      <w:pPr>
        <w:pStyle w:val="11"/>
        <w:spacing w:after="0" w:line="240" w:lineRule="auto"/>
        <w:ind w:firstLine="0"/>
        <w:jc w:val="center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jc w:val="right"/>
        <w:rPr>
          <w:szCs w:val="28"/>
        </w:rPr>
        <w:sectPr w:rsidR="009C3C74" w:rsidSect="009C3C74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</w:p>
    <w:p w:rsidR="009C3C74" w:rsidRDefault="009C3C74" w:rsidP="00B85E30">
      <w:pPr>
        <w:pStyle w:val="11"/>
        <w:spacing w:after="0" w:line="240" w:lineRule="auto"/>
        <w:ind w:firstLine="0"/>
        <w:jc w:val="right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jc w:val="right"/>
        <w:rPr>
          <w:szCs w:val="28"/>
        </w:rPr>
      </w:pPr>
    </w:p>
    <w:p w:rsidR="009C3C74" w:rsidRDefault="009C3C74" w:rsidP="00B85E30">
      <w:pPr>
        <w:pStyle w:val="11"/>
        <w:spacing w:after="0" w:line="240" w:lineRule="auto"/>
        <w:ind w:firstLine="0"/>
        <w:jc w:val="right"/>
        <w:rPr>
          <w:szCs w:val="28"/>
        </w:rPr>
      </w:pPr>
    </w:p>
    <w:p w:rsidR="009C3C74" w:rsidRDefault="009C3C74" w:rsidP="00B85E3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C74" w:rsidRDefault="009C3C74" w:rsidP="00B85E3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9C3C74" w:rsidRDefault="009C3C74" w:rsidP="00B85E30">
      <w:pPr>
        <w:spacing w:after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чей группе по вопросам оказания имущественной поддержки субъектам малого </w:t>
      </w:r>
      <w:r w:rsidRPr="009C3C74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 на территории Краснощековского района</w:t>
      </w:r>
    </w:p>
    <w:p w:rsidR="009C3C74" w:rsidRPr="009C3C74" w:rsidRDefault="009C3C74" w:rsidP="00B85E30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C74" w:rsidRPr="001B5C87" w:rsidRDefault="009C3C74" w:rsidP="00B85E3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</w:t>
      </w:r>
      <w:r w:rsidRPr="001B5C8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1072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деятельности рабочей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группы по вопросам оказания имущественной поддержки субъектам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края (далее – рабочая группа)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1.2. Рабочая группа по вопросам оказания имущественной поддержки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Краснощековского</w:t>
      </w:r>
      <w:r w:rsidR="00452A7E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5A1072">
        <w:rPr>
          <w:rFonts w:ascii="Times New Roman" w:hAnsi="Times New Roman" w:cs="Times New Roman"/>
          <w:sz w:val="28"/>
          <w:szCs w:val="28"/>
        </w:rPr>
        <w:t>(далее - рабочая группа) в своей деятельности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действующим законодательством и настоящим Положением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1.3. Рабочая группа осуществляет свою деятельность на принципах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равноправия ее членов, коллегиальности принятия решений и гласности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1.4. Целью деятельности рабочей группы является обеспечение единого</w:t>
      </w:r>
    </w:p>
    <w:p w:rsidR="001B5C87" w:rsidRPr="005A1072" w:rsidRDefault="001B5C87" w:rsidP="00B85E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щековского </w:t>
      </w:r>
      <w:r w:rsidRPr="005A1072">
        <w:rPr>
          <w:rFonts w:ascii="Times New Roman" w:hAnsi="Times New Roman" w:cs="Times New Roman"/>
          <w:sz w:val="28"/>
          <w:szCs w:val="28"/>
        </w:rPr>
        <w:t>района Алтайского края имущественной поддержки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 положений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июля 2007 года № 209-ФЗ «О развитии малого и среднего предпринимательства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</w:t>
      </w:r>
      <w:r w:rsidRPr="005A10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5A1072">
        <w:rPr>
          <w:rFonts w:ascii="Times New Roman" w:hAnsi="Times New Roman" w:cs="Times New Roman"/>
          <w:sz w:val="28"/>
          <w:szCs w:val="28"/>
        </w:rPr>
        <w:t>.</w:t>
      </w:r>
    </w:p>
    <w:p w:rsidR="001B5C87" w:rsidRPr="001B5C87" w:rsidRDefault="001B5C87" w:rsidP="00B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87">
        <w:rPr>
          <w:rFonts w:ascii="Times New Roman" w:hAnsi="Times New Roman" w:cs="Times New Roman"/>
          <w:b/>
          <w:sz w:val="28"/>
          <w:szCs w:val="28"/>
        </w:rPr>
        <w:t>2. Задачи и функции рабочей группы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1.1. Анализ действующих механизмов оказания органами местного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имущественной поддержки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на территории каждого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 и оценка их эффективности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1.2. Выработка согласованных решений по совершенствованию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действующих механизмов оказания органами местного самоуправления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lastRenderedPageBreak/>
        <w:t>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 xml:space="preserve">на территории кажд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1.3. Разр</w:t>
      </w:r>
      <w:r>
        <w:rPr>
          <w:rFonts w:ascii="Times New Roman" w:hAnsi="Times New Roman" w:cs="Times New Roman"/>
          <w:sz w:val="28"/>
          <w:szCs w:val="28"/>
        </w:rPr>
        <w:t>аботка методических рекомендаций</w:t>
      </w:r>
      <w:r w:rsidRPr="005A1072">
        <w:rPr>
          <w:rFonts w:ascii="Times New Roman" w:hAnsi="Times New Roman" w:cs="Times New Roman"/>
          <w:sz w:val="28"/>
          <w:szCs w:val="28"/>
        </w:rPr>
        <w:t>, содержащих единые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требования к организации оказания имущественной поддержки субъектам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амках реализации положений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Федерального закона от 24 июля 2007 года № 209-ФЗ «О развитии малого и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среднего предпринимательства в Российской Федерации»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1B5C87" w:rsidRPr="005A1072">
        <w:rPr>
          <w:rFonts w:ascii="Times New Roman" w:hAnsi="Times New Roman" w:cs="Times New Roman"/>
          <w:sz w:val="28"/>
          <w:szCs w:val="28"/>
        </w:rPr>
        <w:t>Проведение анализа реестров муниципального имущества в целях</w:t>
      </w:r>
      <w:r w:rsidR="001B5C87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выявления неиспользуемого, неэффективно используемого или используемого</w:t>
      </w:r>
      <w:r w:rsidR="001B5C87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не по назначению имущества для рассмотрения возможности включения его в</w:t>
      </w:r>
      <w:r w:rsidR="001B5C87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перечни муницип</w:t>
      </w:r>
      <w:r w:rsidR="001B5C87">
        <w:rPr>
          <w:rFonts w:ascii="Times New Roman" w:hAnsi="Times New Roman" w:cs="Times New Roman"/>
          <w:sz w:val="28"/>
          <w:szCs w:val="28"/>
        </w:rPr>
        <w:t xml:space="preserve">ального имущества и последующей </w:t>
      </w:r>
      <w:r w:rsidR="001B5C87" w:rsidRPr="005A1072">
        <w:rPr>
          <w:rFonts w:ascii="Times New Roman" w:hAnsi="Times New Roman" w:cs="Times New Roman"/>
          <w:sz w:val="28"/>
          <w:szCs w:val="28"/>
        </w:rPr>
        <w:t>передачи в аренду</w:t>
      </w:r>
      <w:r w:rsidR="001B5C87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субъектам МСП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 Рабочая группа осуществляет следующие функции: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1B5C87" w:rsidRPr="005A1072">
        <w:rPr>
          <w:rFonts w:ascii="Times New Roman" w:hAnsi="Times New Roman" w:cs="Times New Roman"/>
          <w:sz w:val="28"/>
          <w:szCs w:val="28"/>
        </w:rPr>
        <w:t>Выявление муниципального имущества, пригодного для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формирования и дополнения перечней имущества муниципальных образований</w:t>
      </w:r>
      <w:r w:rsidR="001B5C87">
        <w:rPr>
          <w:rFonts w:ascii="Times New Roman" w:hAnsi="Times New Roman" w:cs="Times New Roman"/>
          <w:sz w:val="28"/>
          <w:szCs w:val="28"/>
        </w:rPr>
        <w:t xml:space="preserve"> Краснощековского</w:t>
      </w:r>
      <w:r w:rsidR="001B5C87" w:rsidRPr="005A1072">
        <w:rPr>
          <w:rFonts w:ascii="Times New Roman" w:hAnsi="Times New Roman" w:cs="Times New Roman"/>
          <w:sz w:val="28"/>
          <w:szCs w:val="28"/>
        </w:rPr>
        <w:t xml:space="preserve"> района Алтайского края, предоставляемого субъектам малого и</w:t>
      </w:r>
      <w:r w:rsidR="001B5C87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2. Рассматривает предложения о включении муниципального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имущества в перечни муниципального имуществ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 Алтайского края, предоставляемого субъектам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среднего предпринимательства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3. Оказание информационной и консультационной поддержки 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местного самоуправления, в том числе в рамках обучающих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оказанию имущественной поддержки субъектов МСП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4. Готовит предложения для органов местного самоуправления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5E88">
        <w:rPr>
          <w:rFonts w:ascii="Times New Roman" w:hAnsi="Times New Roman" w:cs="Times New Roman"/>
          <w:sz w:val="28"/>
          <w:szCs w:val="28"/>
        </w:rPr>
        <w:t>Краснощековского</w:t>
      </w:r>
      <w:r w:rsidRPr="005A1072">
        <w:rPr>
          <w:rFonts w:ascii="Times New Roman" w:hAnsi="Times New Roman" w:cs="Times New Roman"/>
          <w:sz w:val="28"/>
          <w:szCs w:val="28"/>
        </w:rPr>
        <w:t xml:space="preserve"> района Алтайского края по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включению муниципального имущества в перечни муниципального имущества,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5. Установление льготных условий предоставления в аренду имущества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 xml:space="preserve">для субъектов МСП на территории </w:t>
      </w:r>
      <w:r w:rsidR="00685E88">
        <w:rPr>
          <w:rFonts w:ascii="Times New Roman" w:hAnsi="Times New Roman" w:cs="Times New Roman"/>
          <w:sz w:val="28"/>
          <w:szCs w:val="28"/>
        </w:rPr>
        <w:t xml:space="preserve">Краснощековского </w:t>
      </w:r>
      <w:r w:rsidRPr="005A1072">
        <w:rPr>
          <w:rFonts w:ascii="Times New Roman" w:hAnsi="Times New Roman" w:cs="Times New Roman"/>
          <w:sz w:val="28"/>
          <w:szCs w:val="28"/>
        </w:rPr>
        <w:t>района Алтайского края.</w:t>
      </w:r>
    </w:p>
    <w:p w:rsidR="001B5C87" w:rsidRPr="005A1072" w:rsidRDefault="001B5C87" w:rsidP="00B85E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2.2.6. Иные функции, предусмотренные нормативными правовыми актами,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регулирующими вопросы оказания имущественной поддержки.</w:t>
      </w:r>
    </w:p>
    <w:p w:rsidR="001B5C87" w:rsidRPr="00685E88" w:rsidRDefault="001B5C87" w:rsidP="00B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8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79DE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Pr="00685E88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3.1. Рабочая группа имеет право: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1B5C87" w:rsidRPr="005A1072">
        <w:rPr>
          <w:rFonts w:ascii="Times New Roman" w:hAnsi="Times New Roman" w:cs="Times New Roman"/>
          <w:sz w:val="28"/>
          <w:szCs w:val="28"/>
        </w:rPr>
        <w:t>Запрашивать информацию, необходимую для осуществления свое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1B5C87" w:rsidRPr="005A1072">
        <w:rPr>
          <w:rFonts w:ascii="Times New Roman" w:hAnsi="Times New Roman" w:cs="Times New Roman"/>
          <w:sz w:val="28"/>
          <w:szCs w:val="28"/>
        </w:rPr>
        <w:t>Привлекать к работе заинтересованных лиц, не являющихся членами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1B5C87" w:rsidRPr="005A1072">
        <w:rPr>
          <w:rFonts w:ascii="Times New Roman" w:hAnsi="Times New Roman" w:cs="Times New Roman"/>
          <w:sz w:val="28"/>
          <w:szCs w:val="28"/>
        </w:rPr>
        <w:t>Давать рекомендации органам местного самоуправления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685E88">
        <w:rPr>
          <w:rFonts w:ascii="Times New Roman" w:hAnsi="Times New Roman" w:cs="Times New Roman"/>
          <w:sz w:val="28"/>
          <w:szCs w:val="28"/>
        </w:rPr>
        <w:t>Краснощековский</w:t>
      </w:r>
      <w:r w:rsidR="001B5C87" w:rsidRPr="005A1072">
        <w:rPr>
          <w:rFonts w:ascii="Times New Roman" w:hAnsi="Times New Roman" w:cs="Times New Roman"/>
          <w:sz w:val="28"/>
          <w:szCs w:val="28"/>
        </w:rPr>
        <w:t xml:space="preserve"> район, отнесенным к компетенции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C87" w:rsidRPr="00685E88" w:rsidRDefault="001B5C87" w:rsidP="00B85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E8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E79DE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 w:rsidRPr="00685E88">
        <w:rPr>
          <w:rFonts w:ascii="Times New Roman" w:hAnsi="Times New Roman" w:cs="Times New Roman"/>
          <w:b/>
          <w:sz w:val="28"/>
          <w:szCs w:val="28"/>
        </w:rPr>
        <w:t>рабочей группы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B5C87" w:rsidRPr="005A1072">
        <w:rPr>
          <w:rFonts w:ascii="Times New Roman" w:hAnsi="Times New Roman" w:cs="Times New Roman"/>
          <w:sz w:val="28"/>
          <w:szCs w:val="28"/>
        </w:rPr>
        <w:t>Рабочая группа состоит из руководителя рабочей группы, заместителя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уководителя рабочей группы, секретаря рабочей группы и членов рабоче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2. Заседания рабочей группы проводятся по мере необходимости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3. Заседание рабочей группы проводит руководитель рабочий группы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или по его поручению заместитель руководителя рабочей 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4. Заседание рабочей группы считается правомочным, если на нем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присутствуют не менее половины ее членов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5. Решения рабочей группы принимаются большинством голосов,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присутствующих на заседании рабочей группы. В случае равенства голосов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решающим является голос руководителя рабочей 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6. Решения, принимаемые на заседаниях рабочей группы, оформляются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протоколами, которые подписывает председательствующий на заседании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рабочий группы и секретарь рабочей 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7. Члены рабочей группы имеют право выражать свое особое мнение по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рассматриваемым на заседаниях рабочей группы вопросам, ко</w:t>
      </w:r>
      <w:r w:rsidR="00685E88">
        <w:rPr>
          <w:rFonts w:ascii="Times New Roman" w:hAnsi="Times New Roman" w:cs="Times New Roman"/>
          <w:sz w:val="28"/>
          <w:szCs w:val="28"/>
        </w:rPr>
        <w:t xml:space="preserve">торое </w:t>
      </w:r>
      <w:r w:rsidRPr="005A1072">
        <w:rPr>
          <w:rFonts w:ascii="Times New Roman" w:hAnsi="Times New Roman" w:cs="Times New Roman"/>
          <w:sz w:val="28"/>
          <w:szCs w:val="28"/>
        </w:rPr>
        <w:t>заносится в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протокол заседания рабочей группы или приобщается к протоколу в письменно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форме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8. Руководитель рабочей группы: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8.1. Организует деятельность 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2. </w:t>
      </w:r>
      <w:r w:rsidR="001B5C87" w:rsidRPr="005A1072">
        <w:rPr>
          <w:rFonts w:ascii="Times New Roman" w:hAnsi="Times New Roman" w:cs="Times New Roman"/>
          <w:sz w:val="28"/>
          <w:szCs w:val="28"/>
        </w:rPr>
        <w:t>Принимает решение о месте и времени проведения заседания рабочей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8.3. Утверждает повестку дня заседания рабочей группы и порядок ее</w:t>
      </w:r>
    </w:p>
    <w:p w:rsidR="001B5C87" w:rsidRPr="005A1072" w:rsidRDefault="001B5C87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работ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8.4. Ведет заседания 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5.</w:t>
      </w:r>
      <w:r w:rsidR="001B5C87" w:rsidRPr="005A1072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группы, которые возникают в ходе ее работ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8.6. Подписывает протокола заседаний рабочей 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9. Секретарь рабочей группы: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</w:t>
      </w:r>
      <w:r w:rsidR="001B5C87" w:rsidRPr="005A1072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подготовкой заседания 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</w:t>
      </w:r>
      <w:r w:rsidR="001B5C87" w:rsidRPr="005A1072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абочей группы, а также информацию о месте и времени проведения заседания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</w:t>
      </w:r>
      <w:r w:rsidR="001B5C87" w:rsidRPr="005A1072">
        <w:rPr>
          <w:rFonts w:ascii="Times New Roman" w:hAnsi="Times New Roman" w:cs="Times New Roman"/>
          <w:sz w:val="28"/>
          <w:szCs w:val="28"/>
        </w:rPr>
        <w:t>Формирует протоколы заседаний рабочей группы (далее - протокол)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В случае отсутствия секретаря рабочей группы его полномочия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осуществляет один из членов рабочей группы, назначенны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5A1072">
        <w:rPr>
          <w:rFonts w:ascii="Times New Roman" w:hAnsi="Times New Roman" w:cs="Times New Roman"/>
          <w:sz w:val="28"/>
          <w:szCs w:val="28"/>
        </w:rPr>
        <w:t>председательствующим на заседании рабочей группы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10. Члены рабочей группы: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10.1. Вносят предложения по повестке дня заседаний рабочей группы.</w:t>
      </w:r>
    </w:p>
    <w:p w:rsidR="001B5C87" w:rsidRPr="005A1072" w:rsidRDefault="00685E88" w:rsidP="00B85E30">
      <w:pPr>
        <w:tabs>
          <w:tab w:val="left" w:pos="851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2.</w:t>
      </w:r>
      <w:r w:rsidR="001B5C87" w:rsidRPr="005A1072">
        <w:rPr>
          <w:rFonts w:ascii="Times New Roman" w:hAnsi="Times New Roman" w:cs="Times New Roman"/>
          <w:sz w:val="28"/>
          <w:szCs w:val="28"/>
        </w:rPr>
        <w:t>Представляют материалы по вопросам, подлежащим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заседании рабочей группы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3.</w:t>
      </w:r>
      <w:r w:rsidR="001B5C87" w:rsidRPr="005A1072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рассматриваемых на них вопросов.</w:t>
      </w:r>
    </w:p>
    <w:p w:rsidR="001B5C87" w:rsidRPr="005A1072" w:rsidRDefault="009A1AD1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4.</w:t>
      </w:r>
      <w:r w:rsidR="001B5C87" w:rsidRPr="005A1072">
        <w:rPr>
          <w:rFonts w:ascii="Times New Roman" w:hAnsi="Times New Roman" w:cs="Times New Roman"/>
          <w:sz w:val="28"/>
          <w:szCs w:val="28"/>
        </w:rPr>
        <w:t>Участвуют в голосовании по обсуждаемым на заседаниях рабочей</w:t>
      </w:r>
      <w:r w:rsidR="00685E88">
        <w:rPr>
          <w:rFonts w:ascii="Times New Roman" w:hAnsi="Times New Roman" w:cs="Times New Roman"/>
          <w:sz w:val="28"/>
          <w:szCs w:val="28"/>
        </w:rPr>
        <w:t xml:space="preserve"> </w:t>
      </w:r>
      <w:r w:rsidR="001B5C87" w:rsidRPr="005A1072">
        <w:rPr>
          <w:rFonts w:ascii="Times New Roman" w:hAnsi="Times New Roman" w:cs="Times New Roman"/>
          <w:sz w:val="28"/>
          <w:szCs w:val="28"/>
        </w:rPr>
        <w:t>группы вопросам.</w:t>
      </w:r>
    </w:p>
    <w:p w:rsidR="001B5C87" w:rsidRPr="005A1072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>4.11. Заседания рабочей группы проводятся по мере необходимости.</w:t>
      </w:r>
    </w:p>
    <w:p w:rsidR="009E79DE" w:rsidRDefault="001B5C87" w:rsidP="00B8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72">
        <w:rPr>
          <w:rFonts w:ascii="Times New Roman" w:hAnsi="Times New Roman" w:cs="Times New Roman"/>
          <w:sz w:val="28"/>
          <w:szCs w:val="28"/>
        </w:rPr>
        <w:t xml:space="preserve">4.12. </w:t>
      </w:r>
      <w:r w:rsidR="009E79DE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9E79DE" w:rsidRPr="00891F48" w:rsidRDefault="009E79DE" w:rsidP="00B85E30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9E79DE" w:rsidRPr="00891F48" w:rsidRDefault="009E79DE" w:rsidP="00B85E30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9E79DE" w:rsidRPr="00891F48" w:rsidRDefault="009E79DE" w:rsidP="00B85E30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9E79DE" w:rsidRPr="00891F48" w:rsidRDefault="009E79DE" w:rsidP="00B85E30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9E79DE" w:rsidRPr="00891F48" w:rsidRDefault="009E79DE" w:rsidP="00B85E30">
      <w:pPr>
        <w:pStyle w:val="af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9E79DE" w:rsidRDefault="009E79DE" w:rsidP="00B85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заседания рабочей группы должны быть приложены материалы, представленные на рассмотрение рабочей группы. Протокол заседания рабочей группы оформляется секретарем Рабочей группы в течение 3 рабочих дней с даты проведения заседания рабочей группы, подписывается председателем рабочей группы.</w:t>
      </w:r>
    </w:p>
    <w:p w:rsidR="009E79DE" w:rsidRDefault="009A1AD1" w:rsidP="00B85E30">
      <w:pPr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9E79DE" w:rsidRPr="005A1072">
        <w:rPr>
          <w:rFonts w:ascii="Times New Roman" w:hAnsi="Times New Roman" w:cs="Times New Roman"/>
          <w:sz w:val="28"/>
          <w:szCs w:val="28"/>
        </w:rPr>
        <w:t>Решения Рабочей группы, принятые в соответствии с ее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9E79DE" w:rsidRPr="005A1072">
        <w:rPr>
          <w:rFonts w:ascii="Times New Roman" w:hAnsi="Times New Roman" w:cs="Times New Roman"/>
          <w:sz w:val="28"/>
          <w:szCs w:val="28"/>
        </w:rPr>
        <w:t>компетенцией, носят рекомендательный характер для органов местного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9E79DE" w:rsidRPr="005A107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9E79DE">
        <w:rPr>
          <w:rFonts w:ascii="Times New Roman" w:hAnsi="Times New Roman" w:cs="Times New Roman"/>
          <w:sz w:val="28"/>
          <w:szCs w:val="28"/>
        </w:rPr>
        <w:t>Краснощековского</w:t>
      </w:r>
      <w:r w:rsidR="009E79DE" w:rsidRPr="005A1072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9DE" w:rsidRPr="009E79DE" w:rsidRDefault="009E79DE" w:rsidP="00B85E30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DE">
        <w:rPr>
          <w:rFonts w:ascii="Times New Roman" w:hAnsi="Times New Roman" w:cs="Times New Roman"/>
          <w:b/>
          <w:sz w:val="28"/>
          <w:szCs w:val="28"/>
        </w:rPr>
        <w:t xml:space="preserve">5. Организационно-техническое обеспечение </w:t>
      </w:r>
    </w:p>
    <w:p w:rsidR="009E79DE" w:rsidRPr="009E79DE" w:rsidRDefault="009E79DE" w:rsidP="00B85E30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DE">
        <w:rPr>
          <w:rFonts w:ascii="Times New Roman" w:hAnsi="Times New Roman" w:cs="Times New Roman"/>
          <w:b/>
          <w:sz w:val="28"/>
          <w:szCs w:val="28"/>
        </w:rPr>
        <w:t>деятельности рабочей группы.</w:t>
      </w:r>
    </w:p>
    <w:p w:rsidR="009E79DE" w:rsidRDefault="00FC7C7E" w:rsidP="00B85E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E79DE" w:rsidRPr="00995C0C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9E79DE">
        <w:rPr>
          <w:rFonts w:ascii="Times New Roman" w:hAnsi="Times New Roman" w:cs="Times New Roman"/>
          <w:sz w:val="28"/>
          <w:szCs w:val="28"/>
        </w:rPr>
        <w:t>Управление по экономическому развитию и имущественным отношениям А</w:t>
      </w:r>
      <w:r>
        <w:rPr>
          <w:rFonts w:ascii="Times New Roman" w:hAnsi="Times New Roman" w:cs="Times New Roman"/>
          <w:sz w:val="28"/>
          <w:szCs w:val="28"/>
        </w:rPr>
        <w:t>дминистрации Краснощековского р</w:t>
      </w:r>
      <w:r w:rsidR="009E79DE">
        <w:rPr>
          <w:rFonts w:ascii="Times New Roman" w:hAnsi="Times New Roman" w:cs="Times New Roman"/>
          <w:sz w:val="28"/>
          <w:szCs w:val="28"/>
        </w:rPr>
        <w:t>айона.</w:t>
      </w:r>
    </w:p>
    <w:p w:rsidR="009E79DE" w:rsidRPr="00FC7C7E" w:rsidRDefault="009E79DE" w:rsidP="00B85E30">
      <w:pPr>
        <w:spacing w:after="1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C7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  <w:r w:rsidR="00FC7C7E" w:rsidRPr="00FC7C7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DE" w:rsidRPr="00511264" w:rsidRDefault="009E79DE" w:rsidP="00B85E30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>Рабочая группа действует на постоянной основе, в составе согласно приложению №1 к настоящему</w:t>
      </w:r>
      <w:r w:rsidR="00FC7C7E">
        <w:rPr>
          <w:rFonts w:ascii="Times New Roman" w:hAnsi="Times New Roman" w:cs="Times New Roman"/>
          <w:sz w:val="28"/>
          <w:szCs w:val="28"/>
        </w:rPr>
        <w:t xml:space="preserve"> постановлению №</w:t>
      </w:r>
      <w:r w:rsidR="00997FEA">
        <w:rPr>
          <w:rFonts w:ascii="Times New Roman" w:hAnsi="Times New Roman" w:cs="Times New Roman"/>
          <w:sz w:val="28"/>
          <w:szCs w:val="28"/>
        </w:rPr>
        <w:t xml:space="preserve">258 </w:t>
      </w:r>
      <w:r w:rsidR="00FC7C7E">
        <w:rPr>
          <w:rFonts w:ascii="Times New Roman" w:hAnsi="Times New Roman" w:cs="Times New Roman"/>
          <w:sz w:val="28"/>
          <w:szCs w:val="28"/>
        </w:rPr>
        <w:t xml:space="preserve">от </w:t>
      </w:r>
      <w:r w:rsidR="00997FEA">
        <w:rPr>
          <w:rFonts w:ascii="Times New Roman" w:hAnsi="Times New Roman" w:cs="Times New Roman"/>
          <w:sz w:val="28"/>
          <w:szCs w:val="28"/>
        </w:rPr>
        <w:t>13.07.</w:t>
      </w:r>
      <w:r w:rsidR="00FC7C7E">
        <w:rPr>
          <w:rFonts w:ascii="Times New Roman" w:hAnsi="Times New Roman" w:cs="Times New Roman"/>
          <w:sz w:val="28"/>
          <w:szCs w:val="28"/>
        </w:rPr>
        <w:t>2020г.</w:t>
      </w:r>
    </w:p>
    <w:p w:rsidR="009E79DE" w:rsidRPr="00C6200C" w:rsidRDefault="009E79DE" w:rsidP="00B85E30">
      <w:pPr>
        <w:spacing w:line="240" w:lineRule="auto"/>
        <w:rPr>
          <w:szCs w:val="28"/>
        </w:rPr>
      </w:pPr>
    </w:p>
    <w:p w:rsidR="001B5C87" w:rsidRDefault="001B5C87" w:rsidP="00B85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62E" w:rsidRPr="00511264" w:rsidRDefault="0041462E" w:rsidP="00B8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5B6" w:rsidRPr="00C6200C" w:rsidRDefault="00C725B6" w:rsidP="00B85E30">
      <w:pPr>
        <w:spacing w:line="240" w:lineRule="auto"/>
        <w:rPr>
          <w:szCs w:val="28"/>
        </w:rPr>
      </w:pPr>
    </w:p>
    <w:sectPr w:rsidR="00C725B6" w:rsidRPr="00C6200C" w:rsidSect="009C3C74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A7" w:rsidRDefault="007F06A7" w:rsidP="00935B7B">
      <w:pPr>
        <w:spacing w:after="0" w:line="240" w:lineRule="auto"/>
      </w:pPr>
      <w:r>
        <w:separator/>
      </w:r>
    </w:p>
  </w:endnote>
  <w:endnote w:type="continuationSeparator" w:id="1">
    <w:p w:rsidR="007F06A7" w:rsidRDefault="007F06A7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A7" w:rsidRDefault="007F06A7" w:rsidP="00935B7B">
      <w:pPr>
        <w:spacing w:after="0" w:line="240" w:lineRule="auto"/>
      </w:pPr>
      <w:r>
        <w:separator/>
      </w:r>
    </w:p>
  </w:footnote>
  <w:footnote w:type="continuationSeparator" w:id="1">
    <w:p w:rsidR="007F06A7" w:rsidRDefault="007F06A7" w:rsidP="0093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01742"/>
    <w:multiLevelType w:val="multilevel"/>
    <w:tmpl w:val="08B69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CD5707"/>
    <w:multiLevelType w:val="hybridMultilevel"/>
    <w:tmpl w:val="C8F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D826F0"/>
    <w:multiLevelType w:val="hybridMultilevel"/>
    <w:tmpl w:val="E824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24206"/>
    <w:rsid w:val="0005777B"/>
    <w:rsid w:val="00071799"/>
    <w:rsid w:val="000F04ED"/>
    <w:rsid w:val="00102399"/>
    <w:rsid w:val="001310F5"/>
    <w:rsid w:val="0013555D"/>
    <w:rsid w:val="00164C22"/>
    <w:rsid w:val="0017528B"/>
    <w:rsid w:val="001A0DD8"/>
    <w:rsid w:val="001A173A"/>
    <w:rsid w:val="001B4712"/>
    <w:rsid w:val="001B5C87"/>
    <w:rsid w:val="001C2AF5"/>
    <w:rsid w:val="00237246"/>
    <w:rsid w:val="002B25A7"/>
    <w:rsid w:val="002E2DB9"/>
    <w:rsid w:val="002F7B40"/>
    <w:rsid w:val="00311A71"/>
    <w:rsid w:val="00316A49"/>
    <w:rsid w:val="00345506"/>
    <w:rsid w:val="003506C7"/>
    <w:rsid w:val="00376058"/>
    <w:rsid w:val="00394102"/>
    <w:rsid w:val="003B2788"/>
    <w:rsid w:val="003C697E"/>
    <w:rsid w:val="003E251A"/>
    <w:rsid w:val="003E69B1"/>
    <w:rsid w:val="0041462E"/>
    <w:rsid w:val="004262B2"/>
    <w:rsid w:val="0044069F"/>
    <w:rsid w:val="00440A1F"/>
    <w:rsid w:val="0044561B"/>
    <w:rsid w:val="00445E29"/>
    <w:rsid w:val="0044649F"/>
    <w:rsid w:val="00452A7E"/>
    <w:rsid w:val="004573DA"/>
    <w:rsid w:val="00461AB7"/>
    <w:rsid w:val="0047236E"/>
    <w:rsid w:val="004C0270"/>
    <w:rsid w:val="004C0FC4"/>
    <w:rsid w:val="004C1227"/>
    <w:rsid w:val="004E2CF3"/>
    <w:rsid w:val="00503269"/>
    <w:rsid w:val="00510756"/>
    <w:rsid w:val="005320F6"/>
    <w:rsid w:val="005453E9"/>
    <w:rsid w:val="005466F4"/>
    <w:rsid w:val="0057275F"/>
    <w:rsid w:val="00590130"/>
    <w:rsid w:val="005A354E"/>
    <w:rsid w:val="005C0B36"/>
    <w:rsid w:val="00614470"/>
    <w:rsid w:val="006151DC"/>
    <w:rsid w:val="00615E00"/>
    <w:rsid w:val="00631451"/>
    <w:rsid w:val="00650202"/>
    <w:rsid w:val="006724FE"/>
    <w:rsid w:val="00684712"/>
    <w:rsid w:val="00685E88"/>
    <w:rsid w:val="006903EA"/>
    <w:rsid w:val="006955CC"/>
    <w:rsid w:val="006A201E"/>
    <w:rsid w:val="006A51A6"/>
    <w:rsid w:val="006B7E9B"/>
    <w:rsid w:val="006C6490"/>
    <w:rsid w:val="006D5049"/>
    <w:rsid w:val="006E1BED"/>
    <w:rsid w:val="00721875"/>
    <w:rsid w:val="0077281F"/>
    <w:rsid w:val="00772E80"/>
    <w:rsid w:val="00781FB0"/>
    <w:rsid w:val="0078583F"/>
    <w:rsid w:val="007B0845"/>
    <w:rsid w:val="007B34BE"/>
    <w:rsid w:val="007B523F"/>
    <w:rsid w:val="007F06A7"/>
    <w:rsid w:val="00813281"/>
    <w:rsid w:val="00831CB2"/>
    <w:rsid w:val="00842945"/>
    <w:rsid w:val="00852501"/>
    <w:rsid w:val="008661F2"/>
    <w:rsid w:val="00882CFB"/>
    <w:rsid w:val="0089300A"/>
    <w:rsid w:val="008B61A2"/>
    <w:rsid w:val="008C58E9"/>
    <w:rsid w:val="008C5C91"/>
    <w:rsid w:val="008D4DEC"/>
    <w:rsid w:val="008F44AA"/>
    <w:rsid w:val="00925FCE"/>
    <w:rsid w:val="009337E2"/>
    <w:rsid w:val="00935B7B"/>
    <w:rsid w:val="009416A5"/>
    <w:rsid w:val="00942C63"/>
    <w:rsid w:val="009529B5"/>
    <w:rsid w:val="00960613"/>
    <w:rsid w:val="00985C62"/>
    <w:rsid w:val="00987151"/>
    <w:rsid w:val="00995947"/>
    <w:rsid w:val="00997FEA"/>
    <w:rsid w:val="009A088C"/>
    <w:rsid w:val="009A1AD1"/>
    <w:rsid w:val="009A5FC6"/>
    <w:rsid w:val="009C3C74"/>
    <w:rsid w:val="009E79DE"/>
    <w:rsid w:val="00A026A2"/>
    <w:rsid w:val="00A147E1"/>
    <w:rsid w:val="00A41354"/>
    <w:rsid w:val="00A6468D"/>
    <w:rsid w:val="00A720C9"/>
    <w:rsid w:val="00A84930"/>
    <w:rsid w:val="00A860C4"/>
    <w:rsid w:val="00AB00B9"/>
    <w:rsid w:val="00AC4DF7"/>
    <w:rsid w:val="00AD6C7B"/>
    <w:rsid w:val="00AE735E"/>
    <w:rsid w:val="00AF6653"/>
    <w:rsid w:val="00B160B4"/>
    <w:rsid w:val="00B52CAA"/>
    <w:rsid w:val="00B733A3"/>
    <w:rsid w:val="00B751D3"/>
    <w:rsid w:val="00B85E30"/>
    <w:rsid w:val="00BB1BAF"/>
    <w:rsid w:val="00BB41CB"/>
    <w:rsid w:val="00BB7733"/>
    <w:rsid w:val="00BE0082"/>
    <w:rsid w:val="00BE2CC4"/>
    <w:rsid w:val="00C07031"/>
    <w:rsid w:val="00C61835"/>
    <w:rsid w:val="00C6200C"/>
    <w:rsid w:val="00C62E70"/>
    <w:rsid w:val="00C725B6"/>
    <w:rsid w:val="00D00D8E"/>
    <w:rsid w:val="00D10043"/>
    <w:rsid w:val="00D36FF0"/>
    <w:rsid w:val="00D60CBD"/>
    <w:rsid w:val="00D622F6"/>
    <w:rsid w:val="00D80610"/>
    <w:rsid w:val="00D82810"/>
    <w:rsid w:val="00D956C0"/>
    <w:rsid w:val="00DB44A0"/>
    <w:rsid w:val="00DB53F8"/>
    <w:rsid w:val="00DD19A9"/>
    <w:rsid w:val="00DF731A"/>
    <w:rsid w:val="00DF7EA5"/>
    <w:rsid w:val="00E10872"/>
    <w:rsid w:val="00E10AED"/>
    <w:rsid w:val="00E2390F"/>
    <w:rsid w:val="00E3487D"/>
    <w:rsid w:val="00E366AB"/>
    <w:rsid w:val="00E60A7B"/>
    <w:rsid w:val="00E72586"/>
    <w:rsid w:val="00E927EE"/>
    <w:rsid w:val="00E944A0"/>
    <w:rsid w:val="00E9548D"/>
    <w:rsid w:val="00ED61F2"/>
    <w:rsid w:val="00ED6D16"/>
    <w:rsid w:val="00EF4AB3"/>
    <w:rsid w:val="00EF4B56"/>
    <w:rsid w:val="00F01F5C"/>
    <w:rsid w:val="00F16A4F"/>
    <w:rsid w:val="00F30835"/>
    <w:rsid w:val="00F4091D"/>
    <w:rsid w:val="00F6153C"/>
    <w:rsid w:val="00F72E0E"/>
    <w:rsid w:val="00F979BB"/>
    <w:rsid w:val="00FB4224"/>
    <w:rsid w:val="00FC7C7E"/>
    <w:rsid w:val="00FD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  <o:entry new="2" old="1"/>
        <o:entry new="3" old="2"/>
        <o:entry new="4" old="2"/>
        <o:entry new="5" old="0"/>
        <o:entry new="6" old="5"/>
        <o:entry new="7" old="6"/>
        <o:entry new="8" old="0"/>
        <o:entry new="9" old="8"/>
        <o:entry new="10" old="8"/>
        <o:entry new="11" old="0"/>
        <o:entry new="12" old="0"/>
        <o:entry new="13" old="12"/>
        <o:entry new="14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uiPriority w:val="99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No Spacing"/>
    <w:uiPriority w:val="99"/>
    <w:qFormat/>
    <w:rsid w:val="00DF7EA5"/>
    <w:pPr>
      <w:spacing w:after="0" w:line="240" w:lineRule="auto"/>
    </w:pPr>
  </w:style>
  <w:style w:type="character" w:customStyle="1" w:styleId="grame">
    <w:name w:val="grame"/>
    <w:basedOn w:val="a0"/>
    <w:rsid w:val="00DF7EA5"/>
  </w:style>
  <w:style w:type="paragraph" w:styleId="af7">
    <w:name w:val="List Paragraph"/>
    <w:basedOn w:val="a"/>
    <w:uiPriority w:val="34"/>
    <w:qFormat/>
    <w:rsid w:val="00DF7EA5"/>
    <w:pPr>
      <w:ind w:left="720"/>
      <w:contextualSpacing/>
    </w:pPr>
  </w:style>
  <w:style w:type="paragraph" w:customStyle="1" w:styleId="Default">
    <w:name w:val="Default"/>
    <w:rsid w:val="009C3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7F0C-0783-41B8-9BDD-34AD625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Эконом 1</cp:lastModifiedBy>
  <cp:revision>52</cp:revision>
  <cp:lastPrinted>2020-07-14T08:29:00Z</cp:lastPrinted>
  <dcterms:created xsi:type="dcterms:W3CDTF">2019-11-18T04:19:00Z</dcterms:created>
  <dcterms:modified xsi:type="dcterms:W3CDTF">2020-07-17T05:49:00Z</dcterms:modified>
</cp:coreProperties>
</file>